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3F1C4A" w:rsidRDefault="0081581A" w:rsidP="002557F3">
      <w:pPr>
        <w:pStyle w:val="1"/>
        <w:jc w:val="right"/>
        <w:rPr>
          <w:rFonts w:cs="Arial"/>
          <w:szCs w:val="36"/>
          <w:lang w:val="es-MX"/>
        </w:rPr>
      </w:pPr>
      <w:r w:rsidRPr="003F1C4A">
        <w:rPr>
          <w:rFonts w:cs="Arial"/>
          <w:szCs w:val="36"/>
          <w:lang w:val="es-MX"/>
        </w:rPr>
        <w:t>Nombre del documento</w:t>
      </w:r>
    </w:p>
    <w:p w:rsidR="00F328D6" w:rsidRPr="003F1C4A" w:rsidRDefault="0081581A" w:rsidP="00F328D6">
      <w:pPr>
        <w:pStyle w:val="1"/>
        <w:jc w:val="right"/>
        <w:rPr>
          <w:rFonts w:cs="Arial"/>
          <w:b w:val="0"/>
          <w:szCs w:val="36"/>
          <w:lang w:val="es-MX"/>
        </w:rPr>
      </w:pPr>
      <w:r w:rsidRPr="003F1C4A">
        <w:rPr>
          <w:rFonts w:cs="Arial"/>
          <w:b w:val="0"/>
          <w:szCs w:val="36"/>
          <w:lang w:val="es-MX"/>
        </w:rPr>
        <w:t>MINUTA DE REUNIÓN</w:t>
      </w:r>
    </w:p>
    <w:p w:rsidR="00F328D6" w:rsidRPr="003F1C4A" w:rsidRDefault="0092232F" w:rsidP="00F328D6">
      <w:pPr>
        <w:pStyle w:val="1"/>
        <w:jc w:val="right"/>
        <w:rPr>
          <w:rFonts w:cs="Arial"/>
          <w:szCs w:val="36"/>
          <w:lang w:val="es-MX"/>
        </w:rPr>
      </w:pPr>
      <w:r w:rsidRPr="003F1C4A">
        <w:rPr>
          <w:rFonts w:cs="Arial"/>
          <w:szCs w:val="36"/>
          <w:lang w:val="es-MX"/>
        </w:rPr>
        <w:t>ELABORADO POR:</w:t>
      </w:r>
    </w:p>
    <w:p w:rsidR="0092232F" w:rsidRPr="003F1C4A" w:rsidRDefault="0092232F" w:rsidP="0092232F">
      <w:pPr>
        <w:jc w:val="right"/>
        <w:rPr>
          <w:rFonts w:ascii="Arial" w:hAnsi="Arial" w:cs="Arial"/>
          <w:sz w:val="36"/>
          <w:szCs w:val="36"/>
          <w:lang w:val="es-MX"/>
        </w:rPr>
      </w:pPr>
      <w:r w:rsidRPr="003F1C4A">
        <w:rPr>
          <w:rFonts w:ascii="Arial" w:hAnsi="Arial" w:cs="Arial"/>
          <w:sz w:val="36"/>
          <w:szCs w:val="36"/>
          <w:lang w:val="es-MX"/>
        </w:rPr>
        <w:t>ALEX EDUARDO GONZÁLEZ GARCÍA</w:t>
      </w:r>
    </w:p>
    <w:p w:rsidR="00F328D6" w:rsidRPr="003F1C4A" w:rsidRDefault="00F328D6" w:rsidP="00A02631">
      <w:pPr>
        <w:pStyle w:val="Textonotapie"/>
        <w:ind w:left="0" w:firstLine="0"/>
        <w:jc w:val="right"/>
        <w:rPr>
          <w:rFonts w:ascii="Arial" w:hAnsi="Arial" w:cs="Arial"/>
          <w:sz w:val="36"/>
          <w:szCs w:val="36"/>
          <w:lang w:val="es-MX"/>
        </w:rPr>
      </w:pPr>
    </w:p>
    <w:p w:rsidR="00F328D6" w:rsidRPr="003F1C4A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F328D6" w:rsidRPr="003F1C4A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3F1C4A" w:rsidRDefault="00F328D6" w:rsidP="00F328D6">
      <w:pPr>
        <w:pStyle w:val="1"/>
        <w:jc w:val="right"/>
        <w:rPr>
          <w:rFonts w:cs="Arial"/>
          <w:sz w:val="32"/>
          <w:szCs w:val="32"/>
          <w:lang w:val="es-MX"/>
        </w:rPr>
      </w:pPr>
      <w:r w:rsidRPr="003F1C4A">
        <w:rPr>
          <w:rFonts w:cs="Arial"/>
          <w:sz w:val="32"/>
          <w:szCs w:val="32"/>
          <w:lang w:val="es-MX"/>
        </w:rPr>
        <w:t>Versión</w:t>
      </w:r>
      <w:r w:rsidR="003F1C4A">
        <w:rPr>
          <w:rFonts w:cs="Arial"/>
          <w:sz w:val="32"/>
          <w:szCs w:val="32"/>
          <w:lang w:val="es-MX"/>
        </w:rPr>
        <w:t>:</w:t>
      </w:r>
      <w:r w:rsidRPr="003F1C4A">
        <w:rPr>
          <w:rFonts w:cs="Arial"/>
          <w:sz w:val="32"/>
          <w:szCs w:val="32"/>
          <w:lang w:val="es-MX"/>
        </w:rPr>
        <w:t xml:space="preserve"> 001</w:t>
      </w:r>
    </w:p>
    <w:p w:rsidR="00F328D6" w:rsidRPr="003F1C4A" w:rsidRDefault="003F1C4A" w:rsidP="00F328D6">
      <w:pPr>
        <w:pStyle w:val="1"/>
        <w:jc w:val="right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 xml:space="preserve"> Fecha: 25 Mayo 2015</w:t>
      </w:r>
    </w:p>
    <w:p w:rsidR="00F328D6" w:rsidRPr="003F1C4A" w:rsidRDefault="00F328D6" w:rsidP="00E02EDD">
      <w:pPr>
        <w:jc w:val="right"/>
        <w:rPr>
          <w:rFonts w:ascii="Arial" w:hAnsi="Arial" w:cs="Arial"/>
          <w:b/>
          <w:sz w:val="32"/>
          <w:szCs w:val="32"/>
          <w:lang w:val="es-MX"/>
        </w:rPr>
        <w:sectPr w:rsidR="00F328D6" w:rsidRPr="003F1C4A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2D2543">
        <w:tc>
          <w:tcPr>
            <w:tcW w:w="2622" w:type="dxa"/>
          </w:tcPr>
          <w:p w:rsidR="00F328D6" w:rsidRPr="002557F3" w:rsidRDefault="00B22DC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1</w:t>
            </w:r>
            <w:r w:rsidR="00A36EDB">
              <w:rPr>
                <w:rFonts w:ascii="Arial" w:hAnsi="Arial" w:cs="Arial"/>
                <w:sz w:val="24"/>
                <w:szCs w:val="24"/>
                <w:lang w:val="es-MX"/>
              </w:rPr>
              <w:t>/MAYO</w:t>
            </w:r>
            <w:r w:rsidR="002557F3" w:rsidRPr="002557F3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 w:rsidR="00A36EDB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152" w:type="dxa"/>
          </w:tcPr>
          <w:p w:rsidR="00F328D6" w:rsidRPr="002557F3" w:rsidRDefault="002557F3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ex Eduardo González García</w:t>
            </w:r>
          </w:p>
          <w:p w:rsidR="00A36EDB" w:rsidRPr="002557F3" w:rsidRDefault="00A36EDB" w:rsidP="0092232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Pr="002F53C6" w:rsidRDefault="00F328D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HOJA DE FIRMAS</w:t>
      </w:r>
    </w:p>
    <w:p w:rsidR="00F328D6" w:rsidRPr="002F53C6" w:rsidRDefault="002F53C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F328D6" w:rsidRPr="002F53C6">
        <w:rPr>
          <w:rFonts w:ascii="Arial" w:hAnsi="Arial" w:cs="Arial"/>
          <w:b/>
          <w:sz w:val="24"/>
          <w:szCs w:val="24"/>
          <w:lang w:val="es-MX"/>
        </w:rPr>
        <w:t xml:space="preserve"> DEL PROYECTO</w:t>
      </w: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D2543" w:rsidTr="002D254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2D2543" w:rsidRPr="002D2543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aniel Sánchez Alanís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tor de la institución</w:t>
            </w:r>
          </w:p>
        </w:tc>
      </w:tr>
      <w:tr w:rsidR="002D2543" w:rsidRPr="002F53C6" w:rsidTr="002D254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2D2543" w:rsidRPr="002F53C6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aniel Sánchez Alanís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tor de la institución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E640A3" w:rsidRPr="003F1C4A" w:rsidTr="00E640A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E640A3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E640A3" w:rsidRPr="002F53C6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E640A3" w:rsidRPr="00C60670" w:rsidTr="00E640A3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E640A3" w:rsidRPr="002F53C6" w:rsidRDefault="00E02EDD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aniel Sánchez Alanís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 w:rsidP="00F328D6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F53C6" w:rsidTr="00E640A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Pr="002F53C6" w:rsidRDefault="002D254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2D2543" w:rsidRPr="002F53C6" w:rsidTr="00E640A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lumnos del  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FE6793" w:rsidRPr="00B22DCB" w:rsidRDefault="006B01A0" w:rsidP="00B22DCB">
      <w:pPr>
        <w:widowControl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br w:type="page"/>
      </w:r>
      <w:r w:rsidR="00FE6793" w:rsidRPr="00B22DCB">
        <w:rPr>
          <w:rFonts w:ascii="Arial" w:hAnsi="Arial" w:cs="Arial"/>
          <w:b/>
          <w:sz w:val="24"/>
          <w:lang w:val="es-MX"/>
        </w:rPr>
        <w:lastRenderedPageBreak/>
        <w:t>MINUTAS DE REUN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3059"/>
        <w:gridCol w:w="2044"/>
        <w:gridCol w:w="3095"/>
      </w:tblGrid>
      <w:tr w:rsidR="00FE6793" w:rsidRPr="00FE6793" w:rsidTr="00A3549D">
        <w:trPr>
          <w:jc w:val="center"/>
        </w:trPr>
        <w:tc>
          <w:tcPr>
            <w:tcW w:w="10161" w:type="dxa"/>
            <w:gridSpan w:val="4"/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outline/>
                <w:color w:val="000000"/>
                <w:sz w:val="16"/>
                <w:szCs w:val="16"/>
                <w:vertAlign w:val="subscript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  <w:lang w:val="es-MX"/>
              </w:rPr>
              <w:t>DATOS GENERALES</w:t>
            </w:r>
          </w:p>
        </w:tc>
      </w:tr>
      <w:tr w:rsidR="00FE6793" w:rsidRPr="00FE6793" w:rsidTr="0003515C">
        <w:trPr>
          <w:jc w:val="center"/>
        </w:trPr>
        <w:tc>
          <w:tcPr>
            <w:tcW w:w="1963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SESIÒN No:</w:t>
            </w:r>
          </w:p>
        </w:tc>
        <w:tc>
          <w:tcPr>
            <w:tcW w:w="3059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lang w:val="es-MX"/>
              </w:rPr>
              <w:t>1</w:t>
            </w:r>
          </w:p>
        </w:tc>
        <w:tc>
          <w:tcPr>
            <w:tcW w:w="2044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sz w:val="18"/>
                <w:szCs w:val="18"/>
                <w:lang w:val="es-MX"/>
              </w:rPr>
              <w:t>ELABORÓ:</w:t>
            </w:r>
          </w:p>
        </w:tc>
        <w:tc>
          <w:tcPr>
            <w:tcW w:w="3095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color w:val="000000"/>
                <w:sz w:val="16"/>
                <w:lang w:val="es-MX"/>
              </w:rPr>
            </w:pPr>
            <w:r w:rsidRPr="00FE6793">
              <w:rPr>
                <w:rFonts w:ascii="Arial" w:hAnsi="Arial" w:cs="Arial"/>
                <w:color w:val="000000"/>
                <w:sz w:val="16"/>
                <w:lang w:val="es-MX"/>
              </w:rPr>
              <w:t>Susana Hernández Retana.</w:t>
            </w:r>
          </w:p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FE6793" w:rsidRPr="00FE6793" w:rsidTr="0003515C">
        <w:trPr>
          <w:jc w:val="center"/>
        </w:trPr>
        <w:tc>
          <w:tcPr>
            <w:tcW w:w="1963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3059" w:type="dxa"/>
          </w:tcPr>
          <w:p w:rsidR="00FE6793" w:rsidRPr="00FE6793" w:rsidRDefault="00F56D90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01</w:t>
            </w:r>
            <w:r w:rsidR="00FE6793" w:rsidRP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/05/1</w:t>
            </w:r>
            <w:r w:rsid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5</w:t>
            </w:r>
          </w:p>
        </w:tc>
        <w:tc>
          <w:tcPr>
            <w:tcW w:w="2044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HORA INICIO:</w:t>
            </w:r>
          </w:p>
        </w:tc>
        <w:tc>
          <w:tcPr>
            <w:tcW w:w="3095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lang w:val="es-MX"/>
              </w:rPr>
              <w:t>1:40 pm.</w:t>
            </w:r>
          </w:p>
        </w:tc>
      </w:tr>
      <w:tr w:rsidR="00FE6793" w:rsidRPr="00FE6793" w:rsidTr="0003515C">
        <w:trPr>
          <w:jc w:val="center"/>
        </w:trPr>
        <w:tc>
          <w:tcPr>
            <w:tcW w:w="1963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LUGAR:</w:t>
            </w:r>
          </w:p>
        </w:tc>
        <w:tc>
          <w:tcPr>
            <w:tcW w:w="3059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CMM</w:t>
            </w:r>
          </w:p>
        </w:tc>
        <w:tc>
          <w:tcPr>
            <w:tcW w:w="2044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HORA DE TÉRMINO:</w:t>
            </w:r>
          </w:p>
        </w:tc>
        <w:tc>
          <w:tcPr>
            <w:tcW w:w="3095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lang w:val="es-MX"/>
              </w:rPr>
              <w:t>3:30pm.</w:t>
            </w:r>
          </w:p>
        </w:tc>
      </w:tr>
    </w:tbl>
    <w:p w:rsidR="00FE6793" w:rsidRPr="00FE6793" w:rsidRDefault="00FE6793" w:rsidP="00FE6793">
      <w:pPr>
        <w:jc w:val="both"/>
        <w:rPr>
          <w:rFonts w:ascii="Arial" w:hAnsi="Arial" w:cs="Arial"/>
          <w:b/>
          <w:color w:val="000000"/>
          <w:lang w:val="es-MX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6"/>
      </w:tblGrid>
      <w:tr w:rsidR="00FE6793" w:rsidRPr="00FE6793" w:rsidTr="00A3549D">
        <w:trPr>
          <w:jc w:val="center"/>
        </w:trPr>
        <w:tc>
          <w:tcPr>
            <w:tcW w:w="10156" w:type="dxa"/>
            <w:shd w:val="clear" w:color="auto" w:fill="00B050"/>
          </w:tcPr>
          <w:p w:rsidR="00FE6793" w:rsidRPr="00FE6793" w:rsidRDefault="00FE6793" w:rsidP="0003515C">
            <w:pPr>
              <w:pStyle w:val="Ttulo2"/>
              <w:rPr>
                <w:lang w:val="es-MX"/>
              </w:rPr>
            </w:pPr>
            <w:r w:rsidRPr="00FE6793">
              <w:rPr>
                <w:rFonts w:cs="Arial"/>
                <w:color w:val="000000"/>
                <w:sz w:val="28"/>
                <w:szCs w:val="28"/>
                <w:vertAlign w:val="superscript"/>
                <w:lang w:val="es-MX"/>
              </w:rPr>
              <w:t xml:space="preserve">ASISTENTES </w:t>
            </w:r>
          </w:p>
        </w:tc>
      </w:tr>
      <w:tr w:rsidR="00FE6793" w:rsidRPr="00FE6793" w:rsidTr="0003515C">
        <w:trPr>
          <w:jc w:val="center"/>
        </w:trPr>
        <w:tc>
          <w:tcPr>
            <w:tcW w:w="10156" w:type="dxa"/>
          </w:tcPr>
          <w:p w:rsidR="00FE6793" w:rsidRPr="00FE6793" w:rsidRDefault="00FE6793" w:rsidP="0003515C">
            <w:pPr>
              <w:pStyle w:val="Textoindependiente"/>
              <w:jc w:val="both"/>
              <w:rPr>
                <w:rFonts w:cs="Arial"/>
                <w:szCs w:val="22"/>
                <w:lang w:val="es-MX"/>
              </w:rPr>
            </w:pPr>
            <w:r w:rsidRPr="00FE6793">
              <w:rPr>
                <w:rFonts w:cs="Arial"/>
                <w:szCs w:val="22"/>
                <w:lang w:val="es-MX"/>
              </w:rPr>
              <w:t>1. SUSANA HERNÁNDEZ RETANA (SHR)</w:t>
            </w:r>
          </w:p>
          <w:p w:rsidR="00FE6793" w:rsidRPr="00FE6793" w:rsidRDefault="00FE6793" w:rsidP="0003515C">
            <w:pPr>
              <w:pStyle w:val="Textoindependiente"/>
              <w:jc w:val="both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>2. ALEX EDUARDO GONZÁLEZ GARCÍA (AEGG)</w:t>
            </w:r>
          </w:p>
          <w:p w:rsidR="00FE6793" w:rsidRPr="00FE6793" w:rsidRDefault="00FE6793" w:rsidP="00FE6793">
            <w:pPr>
              <w:pStyle w:val="Textoindependiente"/>
              <w:jc w:val="both"/>
              <w:rPr>
                <w:rFonts w:cs="Arial"/>
                <w:color w:val="FF0000"/>
                <w:szCs w:val="22"/>
                <w:lang w:val="es-MX"/>
              </w:rPr>
            </w:pPr>
            <w:r w:rsidRPr="00FE6793">
              <w:rPr>
                <w:rFonts w:cs="Arial"/>
                <w:szCs w:val="22"/>
                <w:lang w:val="es-MX"/>
              </w:rPr>
              <w:t xml:space="preserve">3. </w:t>
            </w:r>
            <w:r>
              <w:rPr>
                <w:rFonts w:cs="Arial"/>
                <w:szCs w:val="22"/>
                <w:lang w:val="es-MX"/>
              </w:rPr>
              <w:t>ELIZABETH BARRERA ROMERO (EBR).</w:t>
            </w:r>
          </w:p>
          <w:p w:rsidR="00FE6793" w:rsidRPr="00FE6793" w:rsidRDefault="00FE6793" w:rsidP="0003515C">
            <w:pPr>
              <w:pStyle w:val="Textoindependiente"/>
              <w:jc w:val="both"/>
              <w:rPr>
                <w:rFonts w:cs="Arial"/>
                <w:color w:val="FF0000"/>
                <w:szCs w:val="22"/>
                <w:lang w:val="es-MX"/>
              </w:rPr>
            </w:pPr>
          </w:p>
        </w:tc>
      </w:tr>
      <w:tr w:rsidR="00FE6793" w:rsidRPr="00FE6793" w:rsidTr="00A3549D">
        <w:trPr>
          <w:jc w:val="center"/>
        </w:trPr>
        <w:tc>
          <w:tcPr>
            <w:tcW w:w="10156" w:type="dxa"/>
            <w:shd w:val="clear" w:color="auto" w:fill="00B050"/>
          </w:tcPr>
          <w:p w:rsidR="00FE6793" w:rsidRPr="00FE6793" w:rsidRDefault="00FE6793" w:rsidP="0003515C">
            <w:pPr>
              <w:pStyle w:val="Ttulo2"/>
              <w:rPr>
                <w:rFonts w:cs="Arial"/>
                <w:color w:val="000000"/>
                <w:sz w:val="28"/>
                <w:szCs w:val="28"/>
                <w:vertAlign w:val="superscript"/>
                <w:lang w:val="es-MX"/>
              </w:rPr>
            </w:pPr>
            <w:r w:rsidRPr="00FE6793">
              <w:rPr>
                <w:rFonts w:cs="Arial"/>
                <w:color w:val="000000"/>
                <w:sz w:val="28"/>
                <w:szCs w:val="28"/>
                <w:vertAlign w:val="superscript"/>
                <w:lang w:val="es-MX"/>
              </w:rPr>
              <w:t xml:space="preserve">AUSENTES </w:t>
            </w:r>
          </w:p>
        </w:tc>
      </w:tr>
      <w:tr w:rsidR="00FE6793" w:rsidRPr="00FE6793" w:rsidTr="0003515C">
        <w:trPr>
          <w:jc w:val="center"/>
        </w:trPr>
        <w:tc>
          <w:tcPr>
            <w:tcW w:w="10156" w:type="dxa"/>
          </w:tcPr>
          <w:p w:rsidR="00FE6793" w:rsidRPr="00FE6793" w:rsidRDefault="00FE6793" w:rsidP="0003515C">
            <w:pPr>
              <w:pStyle w:val="Textoindependiente"/>
              <w:jc w:val="both"/>
              <w:rPr>
                <w:rFonts w:cs="Arial"/>
                <w:szCs w:val="22"/>
                <w:lang w:val="es-MX"/>
              </w:rPr>
            </w:pPr>
            <w:r w:rsidRPr="00FE6793">
              <w:rPr>
                <w:rFonts w:cs="Arial"/>
                <w:szCs w:val="22"/>
                <w:lang w:val="es-MX"/>
              </w:rPr>
              <w:t xml:space="preserve">1. </w:t>
            </w:r>
          </w:p>
          <w:p w:rsidR="00FE6793" w:rsidRPr="00FE6793" w:rsidRDefault="00FE6793" w:rsidP="0003515C">
            <w:pPr>
              <w:pStyle w:val="Textoindependiente"/>
              <w:jc w:val="both"/>
              <w:rPr>
                <w:rFonts w:cs="Arial"/>
                <w:szCs w:val="22"/>
                <w:lang w:val="es-MX"/>
              </w:rPr>
            </w:pPr>
          </w:p>
        </w:tc>
      </w:tr>
    </w:tbl>
    <w:p w:rsidR="00FE6793" w:rsidRPr="00FE6793" w:rsidRDefault="00FE6793" w:rsidP="00FE6793">
      <w:pPr>
        <w:jc w:val="both"/>
        <w:rPr>
          <w:rFonts w:ascii="Arial" w:hAnsi="Arial" w:cs="Arial"/>
          <w:b/>
          <w:color w:val="000000"/>
          <w:lang w:val="es-MX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760"/>
      </w:tblGrid>
      <w:tr w:rsidR="00FE6793" w:rsidRPr="00FE6793" w:rsidTr="00A3549D">
        <w:trPr>
          <w:cantSplit/>
          <w:jc w:val="center"/>
        </w:trPr>
        <w:tc>
          <w:tcPr>
            <w:tcW w:w="10200" w:type="dxa"/>
            <w:gridSpan w:val="2"/>
            <w:shd w:val="clear" w:color="auto" w:fill="00B050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val="es-MX"/>
              </w:rPr>
              <w:t xml:space="preserve">ORDEN DEL DÍA </w:t>
            </w:r>
          </w:p>
        </w:tc>
      </w:tr>
      <w:tr w:rsidR="00FE6793" w:rsidRPr="00FE6793" w:rsidTr="00A3549D">
        <w:trPr>
          <w:jc w:val="center"/>
        </w:trPr>
        <w:tc>
          <w:tcPr>
            <w:tcW w:w="7440" w:type="dxa"/>
            <w:shd w:val="clear" w:color="auto" w:fill="00B050"/>
          </w:tcPr>
          <w:p w:rsidR="00FE6793" w:rsidRPr="00FE6793" w:rsidRDefault="00FE6793" w:rsidP="0003515C">
            <w:pPr>
              <w:pStyle w:val="Ttulo8"/>
              <w:ind w:left="360"/>
              <w:jc w:val="center"/>
              <w:rPr>
                <w:rFonts w:ascii="Arial" w:hAnsi="Arial" w:cs="Arial"/>
                <w:b/>
                <w:i w:val="0"/>
                <w:color w:val="000000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lang w:val="es-MX"/>
              </w:rPr>
              <w:t>Asunto</w:t>
            </w:r>
          </w:p>
        </w:tc>
        <w:tc>
          <w:tcPr>
            <w:tcW w:w="2760" w:type="dxa"/>
            <w:shd w:val="clear" w:color="auto" w:fill="00B050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</w:p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color w:val="000000"/>
                <w:lang w:val="es-MX"/>
              </w:rPr>
              <w:t>Responsable</w:t>
            </w:r>
          </w:p>
        </w:tc>
      </w:tr>
      <w:tr w:rsidR="00FE6793" w:rsidRPr="00FE6793" w:rsidTr="0003515C">
        <w:trPr>
          <w:jc w:val="center"/>
        </w:trPr>
        <w:tc>
          <w:tcPr>
            <w:tcW w:w="7440" w:type="dxa"/>
            <w:vAlign w:val="center"/>
          </w:tcPr>
          <w:p w:rsidR="00FE6793" w:rsidRPr="00FE6793" w:rsidRDefault="00FE6793" w:rsidP="00FE6793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O DEL PROYECTO</w:t>
            </w:r>
          </w:p>
        </w:tc>
        <w:tc>
          <w:tcPr>
            <w:tcW w:w="2760" w:type="dxa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EGG</w:t>
            </w:r>
          </w:p>
        </w:tc>
      </w:tr>
      <w:tr w:rsidR="00FE6793" w:rsidRPr="00FE6793" w:rsidTr="0003515C">
        <w:trPr>
          <w:jc w:val="center"/>
        </w:trPr>
        <w:tc>
          <w:tcPr>
            <w:tcW w:w="7440" w:type="dxa"/>
          </w:tcPr>
          <w:p w:rsidR="00FE6793" w:rsidRPr="00FE6793" w:rsidRDefault="00FE6793" w:rsidP="00FE6793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2760" w:type="dxa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:rsidR="00FE6793" w:rsidRPr="00FE6793" w:rsidRDefault="00FE6793" w:rsidP="00FE6793">
      <w:pPr>
        <w:jc w:val="both"/>
        <w:rPr>
          <w:rFonts w:ascii="Arial" w:hAnsi="Arial" w:cs="Arial"/>
          <w:b/>
          <w:color w:val="000000"/>
          <w:lang w:val="es-MX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220"/>
        <w:gridCol w:w="2160"/>
        <w:gridCol w:w="1462"/>
      </w:tblGrid>
      <w:tr w:rsidR="00FE6793" w:rsidRPr="00FE6793" w:rsidTr="00A3549D">
        <w:trPr>
          <w:trHeight w:val="405"/>
          <w:jc w:val="center"/>
        </w:trPr>
        <w:tc>
          <w:tcPr>
            <w:tcW w:w="10260" w:type="dxa"/>
            <w:gridSpan w:val="4"/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s-MX"/>
              </w:rPr>
              <w:t xml:space="preserve">ACUERDOS DE LA SESIÓN </w:t>
            </w:r>
          </w:p>
        </w:tc>
      </w:tr>
      <w:tr w:rsidR="00FE6793" w:rsidRPr="00FE6793" w:rsidTr="00A3549D">
        <w:trPr>
          <w:trHeight w:val="405"/>
          <w:jc w:val="center"/>
        </w:trPr>
        <w:tc>
          <w:tcPr>
            <w:tcW w:w="1418" w:type="dxa"/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No. de acuerdo</w:t>
            </w:r>
          </w:p>
        </w:tc>
        <w:tc>
          <w:tcPr>
            <w:tcW w:w="5220" w:type="dxa"/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Acuerdo</w:t>
            </w:r>
          </w:p>
        </w:tc>
        <w:tc>
          <w:tcPr>
            <w:tcW w:w="2160" w:type="dxa"/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Responsable(s) de ejecución</w:t>
            </w:r>
          </w:p>
        </w:tc>
        <w:tc>
          <w:tcPr>
            <w:tcW w:w="1462" w:type="dxa"/>
            <w:shd w:val="clear" w:color="auto" w:fill="00B050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Fecha compromiso</w:t>
            </w:r>
          </w:p>
        </w:tc>
      </w:tr>
      <w:tr w:rsidR="00FE6793" w:rsidRPr="00FE6793" w:rsidTr="0003515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FE6793" w:rsidRPr="00FE6793" w:rsidRDefault="00FE6793" w:rsidP="0003515C">
            <w:pPr>
              <w:ind w:right="-970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1.18</w:t>
            </w:r>
            <w:r w:rsidRPr="00FE6793">
              <w:rPr>
                <w:rFonts w:ascii="Arial" w:hAnsi="Arial" w:cs="Arial"/>
                <w:b/>
                <w:bCs/>
                <w:lang w:val="es-MX"/>
              </w:rPr>
              <w:t>.05.1</w:t>
            </w:r>
            <w:r>
              <w:rPr>
                <w:rFonts w:ascii="Arial" w:hAnsi="Arial" w:cs="Arial"/>
                <w:b/>
                <w:bCs/>
                <w:lang w:val="es-MX"/>
              </w:rPr>
              <w:t>4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EGG FIRMA DE LA ACTA DE INICIO DEL PROYECTO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EGG</w:t>
            </w:r>
          </w:p>
        </w:tc>
        <w:tc>
          <w:tcPr>
            <w:tcW w:w="1462" w:type="dxa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01/05</w:t>
            </w:r>
            <w:r w:rsidRPr="00FE6793">
              <w:rPr>
                <w:rFonts w:ascii="Arial" w:hAnsi="Arial" w:cs="Arial"/>
                <w:bCs/>
                <w:lang w:val="es-MX"/>
              </w:rPr>
              <w:t>/2014</w:t>
            </w:r>
          </w:p>
        </w:tc>
      </w:tr>
    </w:tbl>
    <w:p w:rsidR="00FE6793" w:rsidRPr="00FE6793" w:rsidRDefault="00FE6793" w:rsidP="00FE6793">
      <w:pPr>
        <w:rPr>
          <w:lang w:val="es-MX"/>
        </w:rPr>
      </w:pPr>
    </w:p>
    <w:p w:rsidR="00FE6793" w:rsidRPr="00FE6793" w:rsidRDefault="00FE6793" w:rsidP="00FE6793">
      <w:pPr>
        <w:rPr>
          <w:lang w:val="es-MX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1021"/>
        <w:gridCol w:w="961"/>
        <w:gridCol w:w="6143"/>
      </w:tblGrid>
      <w:tr w:rsidR="00FE6793" w:rsidRPr="00FE6793" w:rsidTr="00A3549D">
        <w:trPr>
          <w:cantSplit/>
          <w:jc w:val="center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s-MX"/>
              </w:rPr>
              <w:t>SEGUIMIENTO DE ACUERDOS</w:t>
            </w:r>
          </w:p>
        </w:tc>
      </w:tr>
      <w:tr w:rsidR="00FE6793" w:rsidRPr="00FE6793" w:rsidTr="00A3549D">
        <w:trPr>
          <w:cantSplit/>
          <w:jc w:val="center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E6793">
              <w:rPr>
                <w:rFonts w:ascii="Arial" w:hAnsi="Arial" w:cs="Arial"/>
                <w:b/>
                <w:lang w:val="es-MX"/>
              </w:rPr>
              <w:t>No. de Acuerdo</w:t>
            </w:r>
            <w:bookmarkStart w:id="0" w:name="_GoBack"/>
            <w:bookmarkEnd w:id="0"/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Cumplido</w:t>
            </w:r>
          </w:p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 xml:space="preserve">Observaciones </w:t>
            </w:r>
          </w:p>
        </w:tc>
      </w:tr>
      <w:tr w:rsidR="00FE6793" w:rsidRPr="00FE6793" w:rsidTr="00A3549D">
        <w:trPr>
          <w:cantSplit/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 xml:space="preserve">SI    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NO</w:t>
            </w:r>
          </w:p>
        </w:tc>
        <w:tc>
          <w:tcPr>
            <w:tcW w:w="6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FE6793" w:rsidRPr="00FE6793" w:rsidTr="0003515C">
        <w:trPr>
          <w:cantSplit/>
          <w:trHeight w:val="37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E6793" w:rsidRPr="00FE6793" w:rsidTr="0003515C">
        <w:trPr>
          <w:cantSplit/>
          <w:trHeight w:val="33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FE6793" w:rsidRDefault="00FE6793" w:rsidP="00FE6793">
      <w:pPr>
        <w:tabs>
          <w:tab w:val="center" w:pos="4419"/>
        </w:tabs>
        <w:rPr>
          <w:rFonts w:ascii="Arial" w:hAnsi="Arial" w:cs="Arial"/>
          <w:sz w:val="24"/>
          <w:szCs w:val="24"/>
        </w:rPr>
      </w:pPr>
    </w:p>
    <w:p w:rsidR="00FE6793" w:rsidRDefault="00FE6793" w:rsidP="00FE6793"/>
    <w:p w:rsidR="00385C41" w:rsidRPr="000E138C" w:rsidRDefault="00385C41" w:rsidP="00F328D6">
      <w:pPr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1" w:name="_Toc379373266"/>
      <w:bookmarkStart w:id="2" w:name="_Toc106592744"/>
      <w:r w:rsidRPr="002F53C6">
        <w:rPr>
          <w:rFonts w:cs="Arial"/>
          <w:szCs w:val="24"/>
          <w:lang w:val="es-MX"/>
        </w:rPr>
        <w:lastRenderedPageBreak/>
        <w:t>Sección 6. Bitácora de Revisiones</w:t>
      </w:r>
      <w:bookmarkEnd w:id="1"/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18"/>
        <w:gridCol w:w="2111"/>
        <w:gridCol w:w="3656"/>
      </w:tblGrid>
      <w:tr w:rsidR="00F328D6" w:rsidRPr="002F53C6" w:rsidTr="005E1D04">
        <w:tc>
          <w:tcPr>
            <w:tcW w:w="1078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F328D6" w:rsidRPr="003F1C4A" w:rsidTr="005E1D04">
        <w:tc>
          <w:tcPr>
            <w:tcW w:w="1078" w:type="dxa"/>
          </w:tcPr>
          <w:p w:rsidR="00F328D6" w:rsidRPr="002F53C6" w:rsidRDefault="00AD7A4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</w:tcPr>
          <w:p w:rsidR="00F328D6" w:rsidRPr="002F53C6" w:rsidRDefault="0092232F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3/05</w:t>
            </w:r>
            <w:r w:rsidR="005E1D04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2111" w:type="dxa"/>
          </w:tcPr>
          <w:p w:rsidR="00F328D6" w:rsidRPr="002F53C6" w:rsidRDefault="00B22DCB" w:rsidP="005E1D0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INUTA DE REUNIÓN</w:t>
            </w:r>
          </w:p>
        </w:tc>
        <w:tc>
          <w:tcPr>
            <w:tcW w:w="3656" w:type="dxa"/>
          </w:tcPr>
          <w:p w:rsidR="00F328D6" w:rsidRPr="002F53C6" w:rsidRDefault="003038C5" w:rsidP="00B22DCB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ocumento </w:t>
            </w:r>
            <w:r w:rsidR="00B22DCB">
              <w:rPr>
                <w:rFonts w:ascii="Arial" w:hAnsi="Arial" w:cs="Arial"/>
                <w:sz w:val="24"/>
                <w:szCs w:val="24"/>
                <w:lang w:val="es-MX"/>
              </w:rPr>
              <w:t>en el cual se verifica cada reunión realizada por el equipo de trabajo.</w:t>
            </w:r>
          </w:p>
        </w:tc>
      </w:tr>
      <w:bookmarkEnd w:id="2"/>
    </w:tbl>
    <w:p w:rsidR="00F328D6" w:rsidRPr="002F53C6" w:rsidRDefault="00F328D6" w:rsidP="00F328D6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F328D6" w:rsidRPr="002F53C6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E8" w:rsidRDefault="000040E8" w:rsidP="00F328D6">
      <w:pPr>
        <w:spacing w:line="240" w:lineRule="auto"/>
      </w:pPr>
      <w:r>
        <w:separator/>
      </w:r>
    </w:p>
  </w:endnote>
  <w:endnote w:type="continuationSeparator" w:id="0">
    <w:p w:rsidR="000040E8" w:rsidRDefault="000040E8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8704E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A3549D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8704E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A3549D">
      <w:rPr>
        <w:noProof/>
      </w:rPr>
      <w:t>5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E8" w:rsidRDefault="000040E8" w:rsidP="00F328D6">
      <w:pPr>
        <w:spacing w:line="240" w:lineRule="auto"/>
      </w:pPr>
      <w:r>
        <w:separator/>
      </w:r>
    </w:p>
  </w:footnote>
  <w:footnote w:type="continuationSeparator" w:id="0">
    <w:p w:rsidR="000040E8" w:rsidRDefault="000040E8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DCB">
      <w:rPr>
        <w:lang w:val="es-MX"/>
      </w:rPr>
      <w:tab/>
    </w:r>
    <w:r w:rsidRPr="00B22DCB">
      <w:rPr>
        <w:lang w:val="es-MX"/>
      </w:rPr>
      <w:tab/>
    </w:r>
    <w:r w:rsidR="00B22DCB" w:rsidRPr="00B22DCB">
      <w:rPr>
        <w:lang w:val="es-MX"/>
      </w:rPr>
      <w:t>MINUTA DE REUNIÓN</w:t>
    </w:r>
    <w:r w:rsidRPr="00B22DCB">
      <w:rPr>
        <w:lang w:val="es-MX"/>
      </w:rPr>
      <w:br/>
    </w:r>
    <w:r w:rsidRPr="00B22DCB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519F"/>
    <w:multiLevelType w:val="multilevel"/>
    <w:tmpl w:val="2AC0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7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D518C"/>
    <w:multiLevelType w:val="hybridMultilevel"/>
    <w:tmpl w:val="569635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  <w:num w:numId="22">
    <w:abstractNumId w:val="0"/>
  </w:num>
  <w:num w:numId="23">
    <w:abstractNumId w:val="9"/>
  </w:num>
  <w:num w:numId="24">
    <w:abstractNumId w:val="15"/>
  </w:num>
  <w:num w:numId="25">
    <w:abstractNumId w:val="13"/>
  </w:num>
  <w:num w:numId="26">
    <w:abstractNumId w:val="8"/>
  </w:num>
  <w:num w:numId="27">
    <w:abstractNumId w:val="2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040E8"/>
    <w:rsid w:val="000116B3"/>
    <w:rsid w:val="00023F6E"/>
    <w:rsid w:val="000A30F6"/>
    <w:rsid w:val="000E138C"/>
    <w:rsid w:val="000E1E26"/>
    <w:rsid w:val="000E2454"/>
    <w:rsid w:val="00104F91"/>
    <w:rsid w:val="00117034"/>
    <w:rsid w:val="00126D6C"/>
    <w:rsid w:val="001306D5"/>
    <w:rsid w:val="001442DD"/>
    <w:rsid w:val="0015184F"/>
    <w:rsid w:val="0016775C"/>
    <w:rsid w:val="00170E8E"/>
    <w:rsid w:val="001C4F69"/>
    <w:rsid w:val="00204627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600AB"/>
    <w:rsid w:val="0036362E"/>
    <w:rsid w:val="003718AE"/>
    <w:rsid w:val="00385C41"/>
    <w:rsid w:val="00393185"/>
    <w:rsid w:val="003C250B"/>
    <w:rsid w:val="003F1C4A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C5912"/>
    <w:rsid w:val="006D3A80"/>
    <w:rsid w:val="00704142"/>
    <w:rsid w:val="007267D4"/>
    <w:rsid w:val="00753A71"/>
    <w:rsid w:val="00794661"/>
    <w:rsid w:val="007C6FEE"/>
    <w:rsid w:val="007E730E"/>
    <w:rsid w:val="0081581A"/>
    <w:rsid w:val="00866465"/>
    <w:rsid w:val="008704E9"/>
    <w:rsid w:val="008B045D"/>
    <w:rsid w:val="008B3EA5"/>
    <w:rsid w:val="008F49FD"/>
    <w:rsid w:val="00915AB2"/>
    <w:rsid w:val="00916FE1"/>
    <w:rsid w:val="0092232F"/>
    <w:rsid w:val="00933D68"/>
    <w:rsid w:val="00985E91"/>
    <w:rsid w:val="00997163"/>
    <w:rsid w:val="00A0156A"/>
    <w:rsid w:val="00A02631"/>
    <w:rsid w:val="00A1277F"/>
    <w:rsid w:val="00A1724E"/>
    <w:rsid w:val="00A22F4E"/>
    <w:rsid w:val="00A27F04"/>
    <w:rsid w:val="00A3549D"/>
    <w:rsid w:val="00A36EDB"/>
    <w:rsid w:val="00A527A2"/>
    <w:rsid w:val="00A63602"/>
    <w:rsid w:val="00A957EB"/>
    <w:rsid w:val="00AB1829"/>
    <w:rsid w:val="00AB702B"/>
    <w:rsid w:val="00AD1E7E"/>
    <w:rsid w:val="00AD76EA"/>
    <w:rsid w:val="00AD7A46"/>
    <w:rsid w:val="00AF0124"/>
    <w:rsid w:val="00AF3CF7"/>
    <w:rsid w:val="00B12CFF"/>
    <w:rsid w:val="00B22DCB"/>
    <w:rsid w:val="00B73AE5"/>
    <w:rsid w:val="00BA2C4C"/>
    <w:rsid w:val="00BA516C"/>
    <w:rsid w:val="00BC6E7F"/>
    <w:rsid w:val="00BE56C4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D2AA1"/>
    <w:rsid w:val="00E02EDD"/>
    <w:rsid w:val="00E05364"/>
    <w:rsid w:val="00E07465"/>
    <w:rsid w:val="00E108A5"/>
    <w:rsid w:val="00E27324"/>
    <w:rsid w:val="00E278C6"/>
    <w:rsid w:val="00E640A3"/>
    <w:rsid w:val="00F30C2F"/>
    <w:rsid w:val="00F328D6"/>
    <w:rsid w:val="00F56D90"/>
    <w:rsid w:val="00F74A7E"/>
    <w:rsid w:val="00F813F5"/>
    <w:rsid w:val="00F8152B"/>
    <w:rsid w:val="00FA1B9E"/>
    <w:rsid w:val="00FE679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57A91E-72BA-47DB-BEBD-6FB872A0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8BF2-1EA0-43D8-B9D3-6A67DEC4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</cp:lastModifiedBy>
  <cp:revision>7</cp:revision>
  <dcterms:created xsi:type="dcterms:W3CDTF">2014-03-14T02:41:00Z</dcterms:created>
  <dcterms:modified xsi:type="dcterms:W3CDTF">2015-07-25T04:50:00Z</dcterms:modified>
</cp:coreProperties>
</file>